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9B" w:rsidRDefault="000C3B15" w:rsidP="001B0D77">
      <w:pPr>
        <w:pStyle w:val="Sinespaciado"/>
      </w:pPr>
      <w:bookmarkStart w:id="0" w:name="_GoBack"/>
      <w:bookmarkEnd w:id="0"/>
      <w:r>
        <w:tab/>
      </w:r>
      <w:r w:rsidR="00423612">
        <w:t xml:space="preserve">                                                         </w:t>
      </w:r>
    </w:p>
    <w:p w:rsidR="0015166F" w:rsidRDefault="0015166F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aria de la Policía Municipal de San Pedro Tlaquepaque</w:t>
      </w:r>
    </w:p>
    <w:p w:rsid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P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</w:t>
      </w:r>
      <w:r w:rsidR="00E47056">
        <w:rPr>
          <w:rFonts w:ascii="Arial" w:hAnsi="Arial" w:cs="Arial"/>
          <w:b/>
          <w:sz w:val="24"/>
          <w:szCs w:val="24"/>
        </w:rPr>
        <w:t xml:space="preserve"> </w:t>
      </w:r>
      <w:r w:rsidR="00A005B5">
        <w:rPr>
          <w:rFonts w:ascii="Arial" w:hAnsi="Arial" w:cs="Arial"/>
          <w:b/>
          <w:sz w:val="24"/>
          <w:szCs w:val="24"/>
        </w:rPr>
        <w:t>D</w:t>
      </w:r>
      <w:r w:rsidR="00CD2952">
        <w:rPr>
          <w:rFonts w:ascii="Arial" w:hAnsi="Arial" w:cs="Arial"/>
          <w:b/>
          <w:sz w:val="24"/>
          <w:szCs w:val="24"/>
        </w:rPr>
        <w:t>I</w:t>
      </w:r>
      <w:r w:rsidR="00A005B5">
        <w:rPr>
          <w:rFonts w:ascii="Arial" w:hAnsi="Arial" w:cs="Arial"/>
          <w:b/>
          <w:sz w:val="24"/>
          <w:szCs w:val="24"/>
        </w:rPr>
        <w:t>CIE</w:t>
      </w:r>
      <w:r w:rsidR="00CA0721">
        <w:rPr>
          <w:rFonts w:ascii="Arial" w:hAnsi="Arial" w:cs="Arial"/>
          <w:b/>
          <w:sz w:val="24"/>
          <w:szCs w:val="24"/>
        </w:rPr>
        <w:t>MBRE</w:t>
      </w:r>
      <w:r w:rsidR="0015166F">
        <w:rPr>
          <w:rFonts w:ascii="Arial" w:hAnsi="Arial" w:cs="Arial"/>
          <w:b/>
          <w:sz w:val="24"/>
          <w:szCs w:val="24"/>
        </w:rPr>
        <w:t xml:space="preserve"> 202</w:t>
      </w:r>
      <w:r w:rsidR="00A005B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75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1276"/>
        <w:gridCol w:w="1134"/>
        <w:gridCol w:w="4820"/>
        <w:gridCol w:w="1417"/>
      </w:tblGrid>
      <w:tr w:rsidR="00CD3BCD" w:rsidRPr="00DE5EBE" w:rsidTr="00104100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D3BCD" w:rsidRPr="0090133F" w:rsidRDefault="00CD3BC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D3BCD" w:rsidRPr="0090133F" w:rsidRDefault="00CD3BC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D3BCD" w:rsidRPr="0090133F" w:rsidRDefault="00CD3BC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D3BCD" w:rsidRPr="0090133F" w:rsidRDefault="00CD3BC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D3BCD" w:rsidRPr="0090133F" w:rsidRDefault="00CD3BC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D3BCD" w:rsidRPr="0090133F" w:rsidRDefault="00CD3BC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CD3BCD" w:rsidRDefault="00CD3BC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CD3BCD" w:rsidRPr="0090133F" w:rsidRDefault="00CD3BC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104100" w:rsidRPr="00E4374B" w:rsidTr="00794563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00" w:rsidRPr="007B6EE2" w:rsidRDefault="00A005B5" w:rsidP="00A005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NIAL TLAQUEPA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00" w:rsidRPr="00E75AF0" w:rsidRDefault="00A005B5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00" w:rsidRPr="00B12979" w:rsidRDefault="00A005B5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00" w:rsidRPr="00E4374B" w:rsidRDefault="00A005B5" w:rsidP="00794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 de ma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00" w:rsidRPr="00E4374B" w:rsidRDefault="00A005B5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100" w:rsidRPr="00E4374B" w:rsidRDefault="00A005B5" w:rsidP="007945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comandante del sector, personal de UVI</w:t>
            </w: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 xml:space="preserve"> así como personal de esta Sub Direcció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4100" w:rsidRPr="004E3AC7" w:rsidRDefault="00A005B5" w:rsidP="007945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 personas</w:t>
            </w:r>
          </w:p>
        </w:tc>
      </w:tr>
      <w:tr w:rsidR="009C276E" w:rsidRPr="00E4374B" w:rsidTr="00104100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6E" w:rsidRDefault="00A005B5" w:rsidP="0091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MAS DE TLAQUEPA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6E" w:rsidRDefault="00A005B5" w:rsidP="001C3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6E" w:rsidRDefault="00A005B5" w:rsidP="004A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6E" w:rsidRPr="00E4374B" w:rsidRDefault="00A005B5" w:rsidP="00B76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ública de Guatemala (en el triángul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6E" w:rsidRDefault="00A005B5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76E" w:rsidRDefault="00A005B5" w:rsidP="00CE75A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comandante del sector, personal de UVI</w:t>
            </w: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 xml:space="preserve"> así como personal de esta Sub Direcció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276E" w:rsidRPr="00E4374B" w:rsidRDefault="00A005B5" w:rsidP="00D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 personas</w:t>
            </w:r>
          </w:p>
        </w:tc>
      </w:tr>
      <w:tr w:rsidR="00D10137" w:rsidRPr="00E4374B" w:rsidTr="00104100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7" w:rsidRDefault="00A005B5" w:rsidP="00D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ADOR JUAN ARIAS (SANTA ANIT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137" w:rsidRDefault="00A005B5" w:rsidP="009136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12/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137" w:rsidRPr="001C3FAB" w:rsidRDefault="00A005B5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7" w:rsidRDefault="00A005B5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rancisco esquina Juan Pablo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7" w:rsidRPr="00E4374B" w:rsidRDefault="00A005B5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137" w:rsidRPr="00E4374B" w:rsidRDefault="00A005B5" w:rsidP="00CE75A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comandante del sector, personal de UVI</w:t>
            </w: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 xml:space="preserve"> así como personal de esta Sub Direcció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0137" w:rsidRDefault="00A005B5" w:rsidP="00D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 personas</w:t>
            </w:r>
          </w:p>
        </w:tc>
      </w:tr>
      <w:tr w:rsidR="00CD2952" w:rsidRPr="00E4374B" w:rsidTr="00CD2952">
        <w:trPr>
          <w:trHeight w:val="16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2" w:rsidRDefault="00CD2952" w:rsidP="00CD2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ORI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952" w:rsidRDefault="00CD2952" w:rsidP="00CD2952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/12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952" w:rsidRDefault="00CD2952" w:rsidP="00CD2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2" w:rsidRDefault="00CD2952" w:rsidP="00CD2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upana cruce San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2" w:rsidRPr="00E4374B" w:rsidRDefault="00CD2952" w:rsidP="00CD2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952" w:rsidRPr="00E4374B" w:rsidRDefault="00CD2952" w:rsidP="00CD29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comandante del sector, personal de UVI</w:t>
            </w: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 xml:space="preserve"> así como personal de esta Sub Direcció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2952" w:rsidRDefault="00CD2952" w:rsidP="00CD2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 personas</w:t>
            </w:r>
          </w:p>
        </w:tc>
      </w:tr>
      <w:tr w:rsidR="000B0336" w:rsidRPr="00E4374B" w:rsidTr="00CD2952">
        <w:trPr>
          <w:trHeight w:val="16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6" w:rsidRDefault="000B0336" w:rsidP="000B0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A NO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36" w:rsidRDefault="000B0336" w:rsidP="000B0336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/12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36" w:rsidRDefault="000B0336" w:rsidP="000B0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6" w:rsidRDefault="000B0336" w:rsidP="000B0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6" w:rsidRDefault="000B0336" w:rsidP="000B0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0336" w:rsidRPr="00E4374B" w:rsidRDefault="000B0336" w:rsidP="000B03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comandante del sector, personal de UVI</w:t>
            </w: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 xml:space="preserve"> así como personal de esta Sub Direcció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0336" w:rsidRDefault="000B0336" w:rsidP="000B0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</w:t>
            </w:r>
          </w:p>
        </w:tc>
      </w:tr>
      <w:tr w:rsidR="000B0336" w:rsidRPr="00E4374B" w:rsidTr="00CD2952">
        <w:trPr>
          <w:trHeight w:val="16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6" w:rsidRDefault="000B0336" w:rsidP="000B0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ZAL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36" w:rsidRDefault="000B0336" w:rsidP="000B0336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/12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36" w:rsidRDefault="000B0336" w:rsidP="000B0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6" w:rsidRDefault="000B0336" w:rsidP="000B0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6" w:rsidRDefault="000B0336" w:rsidP="000B0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0336" w:rsidRPr="00E4374B" w:rsidRDefault="000B0336" w:rsidP="000B03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comandante del sector, personal de UVI</w:t>
            </w: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 xml:space="preserve"> así como personal de esta Sub Direcció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0336" w:rsidRDefault="000B0336" w:rsidP="000B0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</w:tbl>
    <w:p w:rsidR="001C0A8B" w:rsidRDefault="001C0A8B" w:rsidP="00CD2952">
      <w:pPr>
        <w:rPr>
          <w:rFonts w:ascii="Arial" w:hAnsi="Arial" w:cs="Arial"/>
          <w:sz w:val="20"/>
          <w:szCs w:val="20"/>
        </w:rPr>
      </w:pPr>
    </w:p>
    <w:sectPr w:rsidR="001C0A8B" w:rsidSect="00F05C27">
      <w:headerReference w:type="default" r:id="rId8"/>
      <w:pgSz w:w="15840" w:h="12240" w:orient="landscape"/>
      <w:pgMar w:top="426" w:right="108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E3" w:rsidRDefault="00835DE3" w:rsidP="00790165">
      <w:pPr>
        <w:spacing w:after="0" w:line="240" w:lineRule="auto"/>
      </w:pPr>
      <w:r>
        <w:separator/>
      </w:r>
    </w:p>
  </w:endnote>
  <w:endnote w:type="continuationSeparator" w:id="0">
    <w:p w:rsidR="00835DE3" w:rsidRDefault="00835DE3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E3" w:rsidRDefault="00835DE3" w:rsidP="00790165">
      <w:pPr>
        <w:spacing w:after="0" w:line="240" w:lineRule="auto"/>
      </w:pPr>
      <w:r>
        <w:separator/>
      </w:r>
    </w:p>
  </w:footnote>
  <w:footnote w:type="continuationSeparator" w:id="0">
    <w:p w:rsidR="00835DE3" w:rsidRDefault="00835DE3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60" w:rsidRPr="00C317B0" w:rsidRDefault="007E639B" w:rsidP="00C317B0">
    <w:pPr>
      <w:pStyle w:val="Encabezado"/>
      <w:jc w:val="center"/>
      <w:rPr>
        <w:rFonts w:ascii="Arial" w:hAnsi="Arial" w:cs="Arial"/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1F2F074" wp14:editId="2FFF4671">
          <wp:simplePos x="0" y="0"/>
          <wp:positionH relativeFrom="margin">
            <wp:posOffset>-971550</wp:posOffset>
          </wp:positionH>
          <wp:positionV relativeFrom="margin">
            <wp:posOffset>-894715</wp:posOffset>
          </wp:positionV>
          <wp:extent cx="7775575" cy="10062508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A60" w:rsidRDefault="007E639B" w:rsidP="007E639B">
    <w:pPr>
      <w:tabs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BE"/>
    <w:rsid w:val="00000981"/>
    <w:rsid w:val="000065A2"/>
    <w:rsid w:val="00010C51"/>
    <w:rsid w:val="00010DD7"/>
    <w:rsid w:val="00010E39"/>
    <w:rsid w:val="0001161E"/>
    <w:rsid w:val="000121C1"/>
    <w:rsid w:val="00013743"/>
    <w:rsid w:val="00016478"/>
    <w:rsid w:val="00021C08"/>
    <w:rsid w:val="00022A6C"/>
    <w:rsid w:val="00023C9A"/>
    <w:rsid w:val="00024DBC"/>
    <w:rsid w:val="00030B0C"/>
    <w:rsid w:val="000315A7"/>
    <w:rsid w:val="00034018"/>
    <w:rsid w:val="00037D2B"/>
    <w:rsid w:val="00037E5B"/>
    <w:rsid w:val="00037EF5"/>
    <w:rsid w:val="0004060B"/>
    <w:rsid w:val="0004245F"/>
    <w:rsid w:val="00043F1B"/>
    <w:rsid w:val="000442D4"/>
    <w:rsid w:val="00044B0A"/>
    <w:rsid w:val="0004504C"/>
    <w:rsid w:val="000452B1"/>
    <w:rsid w:val="00045658"/>
    <w:rsid w:val="00045CE2"/>
    <w:rsid w:val="0004751B"/>
    <w:rsid w:val="000477EB"/>
    <w:rsid w:val="00047929"/>
    <w:rsid w:val="00047EEF"/>
    <w:rsid w:val="000500C8"/>
    <w:rsid w:val="00050C7F"/>
    <w:rsid w:val="000525C2"/>
    <w:rsid w:val="0005372E"/>
    <w:rsid w:val="000551D3"/>
    <w:rsid w:val="00055308"/>
    <w:rsid w:val="00060FA5"/>
    <w:rsid w:val="000626D9"/>
    <w:rsid w:val="00063344"/>
    <w:rsid w:val="00063808"/>
    <w:rsid w:val="00064E60"/>
    <w:rsid w:val="00065C15"/>
    <w:rsid w:val="000739BA"/>
    <w:rsid w:val="00073A0D"/>
    <w:rsid w:val="000758B0"/>
    <w:rsid w:val="00075DE1"/>
    <w:rsid w:val="0007684E"/>
    <w:rsid w:val="00077459"/>
    <w:rsid w:val="00084113"/>
    <w:rsid w:val="000915DE"/>
    <w:rsid w:val="000921B9"/>
    <w:rsid w:val="00095AC4"/>
    <w:rsid w:val="000A09A9"/>
    <w:rsid w:val="000B0336"/>
    <w:rsid w:val="000B1DBF"/>
    <w:rsid w:val="000B2C2A"/>
    <w:rsid w:val="000B39EC"/>
    <w:rsid w:val="000B3D05"/>
    <w:rsid w:val="000B4B0F"/>
    <w:rsid w:val="000B5BC0"/>
    <w:rsid w:val="000B748F"/>
    <w:rsid w:val="000B79BA"/>
    <w:rsid w:val="000C1477"/>
    <w:rsid w:val="000C16EA"/>
    <w:rsid w:val="000C3B15"/>
    <w:rsid w:val="000C570C"/>
    <w:rsid w:val="000C5F95"/>
    <w:rsid w:val="000C68B5"/>
    <w:rsid w:val="000D1278"/>
    <w:rsid w:val="000D4B6F"/>
    <w:rsid w:val="000D5925"/>
    <w:rsid w:val="000D7133"/>
    <w:rsid w:val="000D7D67"/>
    <w:rsid w:val="000E075B"/>
    <w:rsid w:val="000E1FF5"/>
    <w:rsid w:val="000F0919"/>
    <w:rsid w:val="000F1330"/>
    <w:rsid w:val="000F16B9"/>
    <w:rsid w:val="000F63E8"/>
    <w:rsid w:val="000F703D"/>
    <w:rsid w:val="00100726"/>
    <w:rsid w:val="00100EC3"/>
    <w:rsid w:val="00103D16"/>
    <w:rsid w:val="00104100"/>
    <w:rsid w:val="00107D69"/>
    <w:rsid w:val="00111F0C"/>
    <w:rsid w:val="00113C95"/>
    <w:rsid w:val="00116992"/>
    <w:rsid w:val="00116F47"/>
    <w:rsid w:val="00117DE0"/>
    <w:rsid w:val="00121254"/>
    <w:rsid w:val="00122472"/>
    <w:rsid w:val="00126429"/>
    <w:rsid w:val="001320C0"/>
    <w:rsid w:val="00133C9D"/>
    <w:rsid w:val="00133DA8"/>
    <w:rsid w:val="00134509"/>
    <w:rsid w:val="00135138"/>
    <w:rsid w:val="001365C6"/>
    <w:rsid w:val="00136A8B"/>
    <w:rsid w:val="00136DF0"/>
    <w:rsid w:val="0014022F"/>
    <w:rsid w:val="00141AF5"/>
    <w:rsid w:val="00142DBB"/>
    <w:rsid w:val="0014417B"/>
    <w:rsid w:val="00144D9D"/>
    <w:rsid w:val="00144FA0"/>
    <w:rsid w:val="001453E5"/>
    <w:rsid w:val="001468C9"/>
    <w:rsid w:val="0015166F"/>
    <w:rsid w:val="0015411C"/>
    <w:rsid w:val="00154C73"/>
    <w:rsid w:val="00155FA4"/>
    <w:rsid w:val="00156CC2"/>
    <w:rsid w:val="0016427A"/>
    <w:rsid w:val="001642A3"/>
    <w:rsid w:val="001656B4"/>
    <w:rsid w:val="00165B69"/>
    <w:rsid w:val="00172E19"/>
    <w:rsid w:val="0018229D"/>
    <w:rsid w:val="00182609"/>
    <w:rsid w:val="00192259"/>
    <w:rsid w:val="00193547"/>
    <w:rsid w:val="001951C2"/>
    <w:rsid w:val="00195F48"/>
    <w:rsid w:val="00195F62"/>
    <w:rsid w:val="00196B29"/>
    <w:rsid w:val="0019714A"/>
    <w:rsid w:val="001974C9"/>
    <w:rsid w:val="001975A1"/>
    <w:rsid w:val="00197CBC"/>
    <w:rsid w:val="001A7802"/>
    <w:rsid w:val="001A7C86"/>
    <w:rsid w:val="001B050D"/>
    <w:rsid w:val="001B0D77"/>
    <w:rsid w:val="001B32D0"/>
    <w:rsid w:val="001B5C5C"/>
    <w:rsid w:val="001B6893"/>
    <w:rsid w:val="001B6A2C"/>
    <w:rsid w:val="001C00B6"/>
    <w:rsid w:val="001C0A8B"/>
    <w:rsid w:val="001C269D"/>
    <w:rsid w:val="001C2F07"/>
    <w:rsid w:val="001C3D1A"/>
    <w:rsid w:val="001C3FAB"/>
    <w:rsid w:val="001C5829"/>
    <w:rsid w:val="001C68E3"/>
    <w:rsid w:val="001D0F69"/>
    <w:rsid w:val="001D2B11"/>
    <w:rsid w:val="001D2E32"/>
    <w:rsid w:val="001D3C23"/>
    <w:rsid w:val="001D608E"/>
    <w:rsid w:val="001D68DC"/>
    <w:rsid w:val="001D7735"/>
    <w:rsid w:val="001E0927"/>
    <w:rsid w:val="001E19D1"/>
    <w:rsid w:val="001F3771"/>
    <w:rsid w:val="001F608B"/>
    <w:rsid w:val="001F6603"/>
    <w:rsid w:val="001F704C"/>
    <w:rsid w:val="001F70F7"/>
    <w:rsid w:val="001F7A3F"/>
    <w:rsid w:val="00200C5B"/>
    <w:rsid w:val="0020491E"/>
    <w:rsid w:val="00205077"/>
    <w:rsid w:val="00205733"/>
    <w:rsid w:val="00207D35"/>
    <w:rsid w:val="002102F5"/>
    <w:rsid w:val="00210D12"/>
    <w:rsid w:val="00215730"/>
    <w:rsid w:val="002157B7"/>
    <w:rsid w:val="002158E5"/>
    <w:rsid w:val="002159C2"/>
    <w:rsid w:val="00217347"/>
    <w:rsid w:val="002222A4"/>
    <w:rsid w:val="00223CC3"/>
    <w:rsid w:val="00224085"/>
    <w:rsid w:val="00224E02"/>
    <w:rsid w:val="00231DF0"/>
    <w:rsid w:val="00231E6A"/>
    <w:rsid w:val="0023224F"/>
    <w:rsid w:val="00232BE7"/>
    <w:rsid w:val="00235CB7"/>
    <w:rsid w:val="0023632C"/>
    <w:rsid w:val="002409F4"/>
    <w:rsid w:val="0024286E"/>
    <w:rsid w:val="002429A7"/>
    <w:rsid w:val="00244260"/>
    <w:rsid w:val="00245969"/>
    <w:rsid w:val="00246419"/>
    <w:rsid w:val="0025178D"/>
    <w:rsid w:val="002518ED"/>
    <w:rsid w:val="00252068"/>
    <w:rsid w:val="002568E2"/>
    <w:rsid w:val="002577F4"/>
    <w:rsid w:val="00265FBB"/>
    <w:rsid w:val="002662AF"/>
    <w:rsid w:val="00266B75"/>
    <w:rsid w:val="00266D88"/>
    <w:rsid w:val="00266DF3"/>
    <w:rsid w:val="0027427C"/>
    <w:rsid w:val="00275ADE"/>
    <w:rsid w:val="002779DD"/>
    <w:rsid w:val="00277D53"/>
    <w:rsid w:val="002807D7"/>
    <w:rsid w:val="002874C4"/>
    <w:rsid w:val="00292574"/>
    <w:rsid w:val="002958B7"/>
    <w:rsid w:val="002958F8"/>
    <w:rsid w:val="00295DAE"/>
    <w:rsid w:val="00295F55"/>
    <w:rsid w:val="002A27DD"/>
    <w:rsid w:val="002A3901"/>
    <w:rsid w:val="002A65B6"/>
    <w:rsid w:val="002A7580"/>
    <w:rsid w:val="002B06F6"/>
    <w:rsid w:val="002B2BFE"/>
    <w:rsid w:val="002B48AD"/>
    <w:rsid w:val="002B5A5D"/>
    <w:rsid w:val="002B5F2E"/>
    <w:rsid w:val="002B683E"/>
    <w:rsid w:val="002B763A"/>
    <w:rsid w:val="002C0972"/>
    <w:rsid w:val="002C1991"/>
    <w:rsid w:val="002C4FDE"/>
    <w:rsid w:val="002C6B61"/>
    <w:rsid w:val="002C6C59"/>
    <w:rsid w:val="002D277C"/>
    <w:rsid w:val="002D435E"/>
    <w:rsid w:val="002D662E"/>
    <w:rsid w:val="002D7310"/>
    <w:rsid w:val="002D7ECC"/>
    <w:rsid w:val="002E0D12"/>
    <w:rsid w:val="002E2B78"/>
    <w:rsid w:val="002E47C6"/>
    <w:rsid w:val="002E56B0"/>
    <w:rsid w:val="002E732E"/>
    <w:rsid w:val="002E7966"/>
    <w:rsid w:val="002E7DF3"/>
    <w:rsid w:val="0030048A"/>
    <w:rsid w:val="00301B52"/>
    <w:rsid w:val="00302A3E"/>
    <w:rsid w:val="00303A84"/>
    <w:rsid w:val="00303CB8"/>
    <w:rsid w:val="003047D1"/>
    <w:rsid w:val="00304C31"/>
    <w:rsid w:val="00304C9C"/>
    <w:rsid w:val="00304F9A"/>
    <w:rsid w:val="0030686B"/>
    <w:rsid w:val="0030724E"/>
    <w:rsid w:val="00307368"/>
    <w:rsid w:val="00310404"/>
    <w:rsid w:val="00310A91"/>
    <w:rsid w:val="00311C55"/>
    <w:rsid w:val="00313445"/>
    <w:rsid w:val="00315158"/>
    <w:rsid w:val="0031598E"/>
    <w:rsid w:val="0031635D"/>
    <w:rsid w:val="0032505F"/>
    <w:rsid w:val="003264E9"/>
    <w:rsid w:val="00330A45"/>
    <w:rsid w:val="0033367C"/>
    <w:rsid w:val="003349BD"/>
    <w:rsid w:val="00334AE4"/>
    <w:rsid w:val="00340141"/>
    <w:rsid w:val="003415EF"/>
    <w:rsid w:val="00342F50"/>
    <w:rsid w:val="00344420"/>
    <w:rsid w:val="00345486"/>
    <w:rsid w:val="00345981"/>
    <w:rsid w:val="00346344"/>
    <w:rsid w:val="0035272D"/>
    <w:rsid w:val="00353991"/>
    <w:rsid w:val="00354182"/>
    <w:rsid w:val="00361E18"/>
    <w:rsid w:val="003632C5"/>
    <w:rsid w:val="00365371"/>
    <w:rsid w:val="0036784A"/>
    <w:rsid w:val="00370578"/>
    <w:rsid w:val="0037428A"/>
    <w:rsid w:val="003744C2"/>
    <w:rsid w:val="003746B9"/>
    <w:rsid w:val="00375638"/>
    <w:rsid w:val="00377A3C"/>
    <w:rsid w:val="00380B0E"/>
    <w:rsid w:val="0038122C"/>
    <w:rsid w:val="003813D5"/>
    <w:rsid w:val="0038186B"/>
    <w:rsid w:val="00382A66"/>
    <w:rsid w:val="00384665"/>
    <w:rsid w:val="00384DC1"/>
    <w:rsid w:val="003855AD"/>
    <w:rsid w:val="00387C65"/>
    <w:rsid w:val="00390022"/>
    <w:rsid w:val="0039167B"/>
    <w:rsid w:val="00391DCD"/>
    <w:rsid w:val="003935DE"/>
    <w:rsid w:val="00393AFE"/>
    <w:rsid w:val="00395DD6"/>
    <w:rsid w:val="003A2546"/>
    <w:rsid w:val="003A2F90"/>
    <w:rsid w:val="003A4408"/>
    <w:rsid w:val="003A7663"/>
    <w:rsid w:val="003A768F"/>
    <w:rsid w:val="003B3759"/>
    <w:rsid w:val="003C37B2"/>
    <w:rsid w:val="003C66D5"/>
    <w:rsid w:val="003C7B06"/>
    <w:rsid w:val="003D1464"/>
    <w:rsid w:val="003D1B14"/>
    <w:rsid w:val="003D3A52"/>
    <w:rsid w:val="003D5C30"/>
    <w:rsid w:val="003D7918"/>
    <w:rsid w:val="003D79AA"/>
    <w:rsid w:val="003D7D3E"/>
    <w:rsid w:val="003E035A"/>
    <w:rsid w:val="003E1C89"/>
    <w:rsid w:val="003E2826"/>
    <w:rsid w:val="003E2956"/>
    <w:rsid w:val="003E3A6F"/>
    <w:rsid w:val="003F030F"/>
    <w:rsid w:val="003F12FA"/>
    <w:rsid w:val="003F1DC3"/>
    <w:rsid w:val="003F3CE0"/>
    <w:rsid w:val="003F4509"/>
    <w:rsid w:val="003F5153"/>
    <w:rsid w:val="003F5511"/>
    <w:rsid w:val="003F5765"/>
    <w:rsid w:val="0040367C"/>
    <w:rsid w:val="004042BC"/>
    <w:rsid w:val="0040671D"/>
    <w:rsid w:val="0041244D"/>
    <w:rsid w:val="0041288D"/>
    <w:rsid w:val="00413484"/>
    <w:rsid w:val="004145A0"/>
    <w:rsid w:val="00414A71"/>
    <w:rsid w:val="004168A8"/>
    <w:rsid w:val="0042165A"/>
    <w:rsid w:val="00421767"/>
    <w:rsid w:val="00423612"/>
    <w:rsid w:val="00425408"/>
    <w:rsid w:val="00426FB2"/>
    <w:rsid w:val="00427E38"/>
    <w:rsid w:val="00434AE7"/>
    <w:rsid w:val="00435F99"/>
    <w:rsid w:val="00440C2A"/>
    <w:rsid w:val="00440EFF"/>
    <w:rsid w:val="00442851"/>
    <w:rsid w:val="00443E78"/>
    <w:rsid w:val="0044531A"/>
    <w:rsid w:val="00447C1C"/>
    <w:rsid w:val="004503A6"/>
    <w:rsid w:val="0045076B"/>
    <w:rsid w:val="00450B19"/>
    <w:rsid w:val="004513AA"/>
    <w:rsid w:val="004518AB"/>
    <w:rsid w:val="004519F8"/>
    <w:rsid w:val="0045354A"/>
    <w:rsid w:val="004536FF"/>
    <w:rsid w:val="0045486F"/>
    <w:rsid w:val="004614E7"/>
    <w:rsid w:val="00461719"/>
    <w:rsid w:val="004636F9"/>
    <w:rsid w:val="0046793C"/>
    <w:rsid w:val="00470038"/>
    <w:rsid w:val="00471EE8"/>
    <w:rsid w:val="00473589"/>
    <w:rsid w:val="004759BC"/>
    <w:rsid w:val="00476EB3"/>
    <w:rsid w:val="0047702B"/>
    <w:rsid w:val="004802E3"/>
    <w:rsid w:val="00480591"/>
    <w:rsid w:val="00490641"/>
    <w:rsid w:val="00491457"/>
    <w:rsid w:val="0049476F"/>
    <w:rsid w:val="00495E7B"/>
    <w:rsid w:val="004A1746"/>
    <w:rsid w:val="004A2C1C"/>
    <w:rsid w:val="004A380F"/>
    <w:rsid w:val="004A67A7"/>
    <w:rsid w:val="004B12AD"/>
    <w:rsid w:val="004B15D0"/>
    <w:rsid w:val="004B1FA2"/>
    <w:rsid w:val="004B53DE"/>
    <w:rsid w:val="004C2ABC"/>
    <w:rsid w:val="004C3DA5"/>
    <w:rsid w:val="004C4C88"/>
    <w:rsid w:val="004C7DFB"/>
    <w:rsid w:val="004D03C1"/>
    <w:rsid w:val="004D29C6"/>
    <w:rsid w:val="004D3C56"/>
    <w:rsid w:val="004D52F4"/>
    <w:rsid w:val="004D79AF"/>
    <w:rsid w:val="004D7C06"/>
    <w:rsid w:val="004D7F4A"/>
    <w:rsid w:val="004E1EF5"/>
    <w:rsid w:val="004E2031"/>
    <w:rsid w:val="004E2790"/>
    <w:rsid w:val="004E3AC7"/>
    <w:rsid w:val="004E536F"/>
    <w:rsid w:val="004F336B"/>
    <w:rsid w:val="004F3C04"/>
    <w:rsid w:val="004F62D7"/>
    <w:rsid w:val="0050042A"/>
    <w:rsid w:val="0050156D"/>
    <w:rsid w:val="005015B4"/>
    <w:rsid w:val="0050231E"/>
    <w:rsid w:val="00504A50"/>
    <w:rsid w:val="00506C51"/>
    <w:rsid w:val="005071B2"/>
    <w:rsid w:val="005123BB"/>
    <w:rsid w:val="00512CFF"/>
    <w:rsid w:val="0051307C"/>
    <w:rsid w:val="0051432F"/>
    <w:rsid w:val="00514362"/>
    <w:rsid w:val="005160EF"/>
    <w:rsid w:val="00516637"/>
    <w:rsid w:val="00516E51"/>
    <w:rsid w:val="00517AAB"/>
    <w:rsid w:val="00517EA6"/>
    <w:rsid w:val="00522F21"/>
    <w:rsid w:val="005241BB"/>
    <w:rsid w:val="00524B22"/>
    <w:rsid w:val="00525046"/>
    <w:rsid w:val="00526747"/>
    <w:rsid w:val="0052795E"/>
    <w:rsid w:val="00533C90"/>
    <w:rsid w:val="00534DC6"/>
    <w:rsid w:val="00542711"/>
    <w:rsid w:val="00542FC6"/>
    <w:rsid w:val="00543703"/>
    <w:rsid w:val="0054494B"/>
    <w:rsid w:val="0054787C"/>
    <w:rsid w:val="00553667"/>
    <w:rsid w:val="00553675"/>
    <w:rsid w:val="00553E0C"/>
    <w:rsid w:val="00555EE4"/>
    <w:rsid w:val="0055637D"/>
    <w:rsid w:val="0055785D"/>
    <w:rsid w:val="00561119"/>
    <w:rsid w:val="0056215A"/>
    <w:rsid w:val="00563837"/>
    <w:rsid w:val="00565784"/>
    <w:rsid w:val="00565D85"/>
    <w:rsid w:val="005665E1"/>
    <w:rsid w:val="00566BE5"/>
    <w:rsid w:val="00567585"/>
    <w:rsid w:val="005719F3"/>
    <w:rsid w:val="005720FE"/>
    <w:rsid w:val="005723F0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97B12"/>
    <w:rsid w:val="005A0210"/>
    <w:rsid w:val="005A7E1B"/>
    <w:rsid w:val="005B32F5"/>
    <w:rsid w:val="005B4FA9"/>
    <w:rsid w:val="005B691B"/>
    <w:rsid w:val="005B693C"/>
    <w:rsid w:val="005B739D"/>
    <w:rsid w:val="005B7F54"/>
    <w:rsid w:val="005C22ED"/>
    <w:rsid w:val="005C32DE"/>
    <w:rsid w:val="005C4909"/>
    <w:rsid w:val="005C52AB"/>
    <w:rsid w:val="005D24A6"/>
    <w:rsid w:val="005D25E3"/>
    <w:rsid w:val="005D3511"/>
    <w:rsid w:val="005D5FE4"/>
    <w:rsid w:val="005E5082"/>
    <w:rsid w:val="005F57EE"/>
    <w:rsid w:val="006035A4"/>
    <w:rsid w:val="00604E8E"/>
    <w:rsid w:val="0060670B"/>
    <w:rsid w:val="006072C7"/>
    <w:rsid w:val="00607640"/>
    <w:rsid w:val="0061090A"/>
    <w:rsid w:val="00610AD2"/>
    <w:rsid w:val="006130CA"/>
    <w:rsid w:val="00616DFA"/>
    <w:rsid w:val="006170F6"/>
    <w:rsid w:val="00617B4B"/>
    <w:rsid w:val="00617BA5"/>
    <w:rsid w:val="0062079D"/>
    <w:rsid w:val="00620DD0"/>
    <w:rsid w:val="00621035"/>
    <w:rsid w:val="006225E4"/>
    <w:rsid w:val="006234EA"/>
    <w:rsid w:val="00624771"/>
    <w:rsid w:val="00624CF1"/>
    <w:rsid w:val="00626525"/>
    <w:rsid w:val="0062765A"/>
    <w:rsid w:val="006278F8"/>
    <w:rsid w:val="00630422"/>
    <w:rsid w:val="00631029"/>
    <w:rsid w:val="00632152"/>
    <w:rsid w:val="0063258C"/>
    <w:rsid w:val="00632E7A"/>
    <w:rsid w:val="006334C7"/>
    <w:rsid w:val="00636268"/>
    <w:rsid w:val="0063736C"/>
    <w:rsid w:val="00641846"/>
    <w:rsid w:val="0064288F"/>
    <w:rsid w:val="0064681F"/>
    <w:rsid w:val="00646C70"/>
    <w:rsid w:val="00647DCB"/>
    <w:rsid w:val="0065326D"/>
    <w:rsid w:val="00662890"/>
    <w:rsid w:val="00662AA9"/>
    <w:rsid w:val="00671850"/>
    <w:rsid w:val="006724C0"/>
    <w:rsid w:val="00673864"/>
    <w:rsid w:val="006807F7"/>
    <w:rsid w:val="00683F1E"/>
    <w:rsid w:val="00686CF2"/>
    <w:rsid w:val="00691443"/>
    <w:rsid w:val="00693764"/>
    <w:rsid w:val="00694D84"/>
    <w:rsid w:val="00695E69"/>
    <w:rsid w:val="00696205"/>
    <w:rsid w:val="00696F7E"/>
    <w:rsid w:val="006A134E"/>
    <w:rsid w:val="006A1929"/>
    <w:rsid w:val="006A1BF9"/>
    <w:rsid w:val="006A51ED"/>
    <w:rsid w:val="006B086A"/>
    <w:rsid w:val="006B2412"/>
    <w:rsid w:val="006B2837"/>
    <w:rsid w:val="006B39A5"/>
    <w:rsid w:val="006B57F0"/>
    <w:rsid w:val="006B5994"/>
    <w:rsid w:val="006C71E7"/>
    <w:rsid w:val="006C7757"/>
    <w:rsid w:val="006D1123"/>
    <w:rsid w:val="006D1950"/>
    <w:rsid w:val="006D2F4E"/>
    <w:rsid w:val="006D335A"/>
    <w:rsid w:val="006E241B"/>
    <w:rsid w:val="006E36F0"/>
    <w:rsid w:val="006E568D"/>
    <w:rsid w:val="006E5E3F"/>
    <w:rsid w:val="006E71CD"/>
    <w:rsid w:val="006F18E5"/>
    <w:rsid w:val="006F28BF"/>
    <w:rsid w:val="006F7AA9"/>
    <w:rsid w:val="0070337C"/>
    <w:rsid w:val="007034EE"/>
    <w:rsid w:val="00705552"/>
    <w:rsid w:val="0070664B"/>
    <w:rsid w:val="00710CE6"/>
    <w:rsid w:val="00713EC7"/>
    <w:rsid w:val="007141B2"/>
    <w:rsid w:val="00715AF3"/>
    <w:rsid w:val="00720C10"/>
    <w:rsid w:val="00721B01"/>
    <w:rsid w:val="00721F75"/>
    <w:rsid w:val="007227D6"/>
    <w:rsid w:val="00723E9B"/>
    <w:rsid w:val="007240A4"/>
    <w:rsid w:val="00730F3A"/>
    <w:rsid w:val="00731E41"/>
    <w:rsid w:val="0073210B"/>
    <w:rsid w:val="0073243C"/>
    <w:rsid w:val="00734883"/>
    <w:rsid w:val="00735C8A"/>
    <w:rsid w:val="00736531"/>
    <w:rsid w:val="00736B02"/>
    <w:rsid w:val="0073717B"/>
    <w:rsid w:val="007408FF"/>
    <w:rsid w:val="00742B45"/>
    <w:rsid w:val="0075072D"/>
    <w:rsid w:val="0075087A"/>
    <w:rsid w:val="00752569"/>
    <w:rsid w:val="0075452B"/>
    <w:rsid w:val="0075584D"/>
    <w:rsid w:val="00756F42"/>
    <w:rsid w:val="007600B2"/>
    <w:rsid w:val="00760EA6"/>
    <w:rsid w:val="00762A79"/>
    <w:rsid w:val="00764015"/>
    <w:rsid w:val="00765C7D"/>
    <w:rsid w:val="00765D04"/>
    <w:rsid w:val="00766FA2"/>
    <w:rsid w:val="00767AC7"/>
    <w:rsid w:val="00771DD0"/>
    <w:rsid w:val="00780A65"/>
    <w:rsid w:val="0078166E"/>
    <w:rsid w:val="007824DD"/>
    <w:rsid w:val="007864A0"/>
    <w:rsid w:val="00786AD8"/>
    <w:rsid w:val="00787903"/>
    <w:rsid w:val="00790165"/>
    <w:rsid w:val="007914D4"/>
    <w:rsid w:val="00795425"/>
    <w:rsid w:val="007A1442"/>
    <w:rsid w:val="007A5F6E"/>
    <w:rsid w:val="007A6018"/>
    <w:rsid w:val="007B6167"/>
    <w:rsid w:val="007B68DA"/>
    <w:rsid w:val="007B6EE2"/>
    <w:rsid w:val="007C1D63"/>
    <w:rsid w:val="007C2FCF"/>
    <w:rsid w:val="007C3301"/>
    <w:rsid w:val="007C3D1E"/>
    <w:rsid w:val="007C455C"/>
    <w:rsid w:val="007C54CC"/>
    <w:rsid w:val="007C55D2"/>
    <w:rsid w:val="007C6041"/>
    <w:rsid w:val="007C7688"/>
    <w:rsid w:val="007D09D3"/>
    <w:rsid w:val="007D0E9E"/>
    <w:rsid w:val="007D22DF"/>
    <w:rsid w:val="007D31A7"/>
    <w:rsid w:val="007D402F"/>
    <w:rsid w:val="007D5FE8"/>
    <w:rsid w:val="007D623D"/>
    <w:rsid w:val="007D6988"/>
    <w:rsid w:val="007D6F0E"/>
    <w:rsid w:val="007E3C51"/>
    <w:rsid w:val="007E61C3"/>
    <w:rsid w:val="007E639B"/>
    <w:rsid w:val="007F2614"/>
    <w:rsid w:val="007F3655"/>
    <w:rsid w:val="007F424F"/>
    <w:rsid w:val="007F4AE9"/>
    <w:rsid w:val="007F56F0"/>
    <w:rsid w:val="007F5B7E"/>
    <w:rsid w:val="007F6A43"/>
    <w:rsid w:val="008012D1"/>
    <w:rsid w:val="00802935"/>
    <w:rsid w:val="00804AB5"/>
    <w:rsid w:val="00805380"/>
    <w:rsid w:val="00805DD3"/>
    <w:rsid w:val="00805F1A"/>
    <w:rsid w:val="00806819"/>
    <w:rsid w:val="008116AB"/>
    <w:rsid w:val="00816504"/>
    <w:rsid w:val="008215DB"/>
    <w:rsid w:val="008238FD"/>
    <w:rsid w:val="00823A79"/>
    <w:rsid w:val="00823F32"/>
    <w:rsid w:val="0082487D"/>
    <w:rsid w:val="00825BB7"/>
    <w:rsid w:val="008269DF"/>
    <w:rsid w:val="00826FB6"/>
    <w:rsid w:val="00826FB9"/>
    <w:rsid w:val="00830FB7"/>
    <w:rsid w:val="00834ECD"/>
    <w:rsid w:val="00835DE3"/>
    <w:rsid w:val="00836A55"/>
    <w:rsid w:val="00836B50"/>
    <w:rsid w:val="0083768B"/>
    <w:rsid w:val="00837781"/>
    <w:rsid w:val="008418F0"/>
    <w:rsid w:val="008423A3"/>
    <w:rsid w:val="00843B0D"/>
    <w:rsid w:val="00843DA9"/>
    <w:rsid w:val="00844BF3"/>
    <w:rsid w:val="00847465"/>
    <w:rsid w:val="008504BF"/>
    <w:rsid w:val="008546CD"/>
    <w:rsid w:val="0086060C"/>
    <w:rsid w:val="00862451"/>
    <w:rsid w:val="00865675"/>
    <w:rsid w:val="00870E33"/>
    <w:rsid w:val="0087234D"/>
    <w:rsid w:val="00873986"/>
    <w:rsid w:val="0087555A"/>
    <w:rsid w:val="00882909"/>
    <w:rsid w:val="00886631"/>
    <w:rsid w:val="00887608"/>
    <w:rsid w:val="008877FE"/>
    <w:rsid w:val="0089321F"/>
    <w:rsid w:val="00896616"/>
    <w:rsid w:val="008A0A80"/>
    <w:rsid w:val="008A0BF1"/>
    <w:rsid w:val="008A13ED"/>
    <w:rsid w:val="008A1616"/>
    <w:rsid w:val="008A3E59"/>
    <w:rsid w:val="008A4275"/>
    <w:rsid w:val="008A76CD"/>
    <w:rsid w:val="008A7C03"/>
    <w:rsid w:val="008B0135"/>
    <w:rsid w:val="008C01A8"/>
    <w:rsid w:val="008C03F8"/>
    <w:rsid w:val="008C0BFA"/>
    <w:rsid w:val="008C146C"/>
    <w:rsid w:val="008C16D0"/>
    <w:rsid w:val="008D0B3F"/>
    <w:rsid w:val="008D1DD2"/>
    <w:rsid w:val="008D1E84"/>
    <w:rsid w:val="008D2090"/>
    <w:rsid w:val="008D5D0B"/>
    <w:rsid w:val="008D669C"/>
    <w:rsid w:val="008E1F28"/>
    <w:rsid w:val="008E2011"/>
    <w:rsid w:val="008E3BE4"/>
    <w:rsid w:val="008E4585"/>
    <w:rsid w:val="008E465C"/>
    <w:rsid w:val="008E556D"/>
    <w:rsid w:val="008E7A10"/>
    <w:rsid w:val="008F1574"/>
    <w:rsid w:val="008F2313"/>
    <w:rsid w:val="008F2E6A"/>
    <w:rsid w:val="008F5973"/>
    <w:rsid w:val="008F7A87"/>
    <w:rsid w:val="00900A14"/>
    <w:rsid w:val="0090133F"/>
    <w:rsid w:val="0090224E"/>
    <w:rsid w:val="00903D2D"/>
    <w:rsid w:val="009050F1"/>
    <w:rsid w:val="00906365"/>
    <w:rsid w:val="00906873"/>
    <w:rsid w:val="00910931"/>
    <w:rsid w:val="009128E7"/>
    <w:rsid w:val="00912CA0"/>
    <w:rsid w:val="00913660"/>
    <w:rsid w:val="00914FBE"/>
    <w:rsid w:val="0091578E"/>
    <w:rsid w:val="009166B8"/>
    <w:rsid w:val="00920E76"/>
    <w:rsid w:val="009212FC"/>
    <w:rsid w:val="009223D8"/>
    <w:rsid w:val="00923A45"/>
    <w:rsid w:val="00927ED6"/>
    <w:rsid w:val="009304F8"/>
    <w:rsid w:val="0093103B"/>
    <w:rsid w:val="0094199D"/>
    <w:rsid w:val="0094412D"/>
    <w:rsid w:val="009454A7"/>
    <w:rsid w:val="0094566D"/>
    <w:rsid w:val="009469C8"/>
    <w:rsid w:val="009525F7"/>
    <w:rsid w:val="0095442A"/>
    <w:rsid w:val="00954A69"/>
    <w:rsid w:val="00954F84"/>
    <w:rsid w:val="00956919"/>
    <w:rsid w:val="00957974"/>
    <w:rsid w:val="00964626"/>
    <w:rsid w:val="00965676"/>
    <w:rsid w:val="009656EA"/>
    <w:rsid w:val="009664E9"/>
    <w:rsid w:val="00967657"/>
    <w:rsid w:val="00967678"/>
    <w:rsid w:val="00967E9A"/>
    <w:rsid w:val="00977DF9"/>
    <w:rsid w:val="0098008A"/>
    <w:rsid w:val="0098173A"/>
    <w:rsid w:val="0098251E"/>
    <w:rsid w:val="0099291C"/>
    <w:rsid w:val="009972F7"/>
    <w:rsid w:val="0099769D"/>
    <w:rsid w:val="00997DEB"/>
    <w:rsid w:val="009A243A"/>
    <w:rsid w:val="009A2902"/>
    <w:rsid w:val="009A56CA"/>
    <w:rsid w:val="009A6408"/>
    <w:rsid w:val="009A70DE"/>
    <w:rsid w:val="009A7143"/>
    <w:rsid w:val="009A7235"/>
    <w:rsid w:val="009B0882"/>
    <w:rsid w:val="009B2498"/>
    <w:rsid w:val="009B3D7A"/>
    <w:rsid w:val="009B3DDF"/>
    <w:rsid w:val="009B7E71"/>
    <w:rsid w:val="009B7F09"/>
    <w:rsid w:val="009C0366"/>
    <w:rsid w:val="009C04BE"/>
    <w:rsid w:val="009C276E"/>
    <w:rsid w:val="009C2CE4"/>
    <w:rsid w:val="009C4FE0"/>
    <w:rsid w:val="009C5B55"/>
    <w:rsid w:val="009C650E"/>
    <w:rsid w:val="009D16C5"/>
    <w:rsid w:val="009D320E"/>
    <w:rsid w:val="009D443C"/>
    <w:rsid w:val="009D681E"/>
    <w:rsid w:val="009E150C"/>
    <w:rsid w:val="009E170F"/>
    <w:rsid w:val="009E1D52"/>
    <w:rsid w:val="009E2CA2"/>
    <w:rsid w:val="009E4C60"/>
    <w:rsid w:val="009E500B"/>
    <w:rsid w:val="009E533E"/>
    <w:rsid w:val="009E57DB"/>
    <w:rsid w:val="009E5BB7"/>
    <w:rsid w:val="009F3C44"/>
    <w:rsid w:val="009F438F"/>
    <w:rsid w:val="009F43BC"/>
    <w:rsid w:val="009F49CC"/>
    <w:rsid w:val="009F5192"/>
    <w:rsid w:val="009F55F4"/>
    <w:rsid w:val="009F57BE"/>
    <w:rsid w:val="009F61B8"/>
    <w:rsid w:val="00A005B5"/>
    <w:rsid w:val="00A01908"/>
    <w:rsid w:val="00A027A4"/>
    <w:rsid w:val="00A03580"/>
    <w:rsid w:val="00A06AA8"/>
    <w:rsid w:val="00A14B06"/>
    <w:rsid w:val="00A15AEF"/>
    <w:rsid w:val="00A16A71"/>
    <w:rsid w:val="00A177D0"/>
    <w:rsid w:val="00A17EF0"/>
    <w:rsid w:val="00A21266"/>
    <w:rsid w:val="00A26BE0"/>
    <w:rsid w:val="00A33A71"/>
    <w:rsid w:val="00A343D1"/>
    <w:rsid w:val="00A345AD"/>
    <w:rsid w:val="00A3460F"/>
    <w:rsid w:val="00A34BA7"/>
    <w:rsid w:val="00A37765"/>
    <w:rsid w:val="00A37E90"/>
    <w:rsid w:val="00A42AD3"/>
    <w:rsid w:val="00A43A9F"/>
    <w:rsid w:val="00A43EF8"/>
    <w:rsid w:val="00A4471E"/>
    <w:rsid w:val="00A45091"/>
    <w:rsid w:val="00A52C4A"/>
    <w:rsid w:val="00A52F4C"/>
    <w:rsid w:val="00A53B61"/>
    <w:rsid w:val="00A56301"/>
    <w:rsid w:val="00A5671C"/>
    <w:rsid w:val="00A57834"/>
    <w:rsid w:val="00A614F2"/>
    <w:rsid w:val="00A6251B"/>
    <w:rsid w:val="00A6290C"/>
    <w:rsid w:val="00A6510B"/>
    <w:rsid w:val="00A65DB8"/>
    <w:rsid w:val="00A67197"/>
    <w:rsid w:val="00A72D6B"/>
    <w:rsid w:val="00A77A42"/>
    <w:rsid w:val="00A77E06"/>
    <w:rsid w:val="00A8432E"/>
    <w:rsid w:val="00A90775"/>
    <w:rsid w:val="00A90866"/>
    <w:rsid w:val="00A90EAA"/>
    <w:rsid w:val="00A912D7"/>
    <w:rsid w:val="00A9184E"/>
    <w:rsid w:val="00A92AE1"/>
    <w:rsid w:val="00A93A2E"/>
    <w:rsid w:val="00A94F85"/>
    <w:rsid w:val="00AA028B"/>
    <w:rsid w:val="00AA0434"/>
    <w:rsid w:val="00AA0A39"/>
    <w:rsid w:val="00AA237C"/>
    <w:rsid w:val="00AA2493"/>
    <w:rsid w:val="00AA7299"/>
    <w:rsid w:val="00AB2B3B"/>
    <w:rsid w:val="00AB6162"/>
    <w:rsid w:val="00AB6C7E"/>
    <w:rsid w:val="00AC019C"/>
    <w:rsid w:val="00AC15BB"/>
    <w:rsid w:val="00AC3782"/>
    <w:rsid w:val="00AC40A0"/>
    <w:rsid w:val="00AC5299"/>
    <w:rsid w:val="00AC563A"/>
    <w:rsid w:val="00AC5E2E"/>
    <w:rsid w:val="00AD3EDC"/>
    <w:rsid w:val="00AD4F18"/>
    <w:rsid w:val="00AD58C0"/>
    <w:rsid w:val="00AD6E95"/>
    <w:rsid w:val="00AE1355"/>
    <w:rsid w:val="00AE2491"/>
    <w:rsid w:val="00AE3BAE"/>
    <w:rsid w:val="00AE790E"/>
    <w:rsid w:val="00AF2FB9"/>
    <w:rsid w:val="00AF4F2A"/>
    <w:rsid w:val="00AF5C4F"/>
    <w:rsid w:val="00B024E1"/>
    <w:rsid w:val="00B02C5C"/>
    <w:rsid w:val="00B06096"/>
    <w:rsid w:val="00B07026"/>
    <w:rsid w:val="00B121C9"/>
    <w:rsid w:val="00B12979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2D4D"/>
    <w:rsid w:val="00B23E73"/>
    <w:rsid w:val="00B25DD3"/>
    <w:rsid w:val="00B27ADD"/>
    <w:rsid w:val="00B3000D"/>
    <w:rsid w:val="00B35034"/>
    <w:rsid w:val="00B365CB"/>
    <w:rsid w:val="00B415E3"/>
    <w:rsid w:val="00B423C3"/>
    <w:rsid w:val="00B42407"/>
    <w:rsid w:val="00B434BA"/>
    <w:rsid w:val="00B46D5A"/>
    <w:rsid w:val="00B477F2"/>
    <w:rsid w:val="00B51C8A"/>
    <w:rsid w:val="00B56F6B"/>
    <w:rsid w:val="00B573C8"/>
    <w:rsid w:val="00B57789"/>
    <w:rsid w:val="00B61E05"/>
    <w:rsid w:val="00B64AF3"/>
    <w:rsid w:val="00B65590"/>
    <w:rsid w:val="00B718F0"/>
    <w:rsid w:val="00B73214"/>
    <w:rsid w:val="00B73760"/>
    <w:rsid w:val="00B75927"/>
    <w:rsid w:val="00B76098"/>
    <w:rsid w:val="00B76C57"/>
    <w:rsid w:val="00B76DB1"/>
    <w:rsid w:val="00B81E54"/>
    <w:rsid w:val="00B84300"/>
    <w:rsid w:val="00B84A13"/>
    <w:rsid w:val="00B86A6B"/>
    <w:rsid w:val="00B87EAD"/>
    <w:rsid w:val="00B910F5"/>
    <w:rsid w:val="00B91822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39FE"/>
    <w:rsid w:val="00BB3CE7"/>
    <w:rsid w:val="00BC0D77"/>
    <w:rsid w:val="00BC1097"/>
    <w:rsid w:val="00BC1258"/>
    <w:rsid w:val="00BC3A60"/>
    <w:rsid w:val="00BC3EAC"/>
    <w:rsid w:val="00BC539C"/>
    <w:rsid w:val="00BC739E"/>
    <w:rsid w:val="00BC7952"/>
    <w:rsid w:val="00BC7DB8"/>
    <w:rsid w:val="00BD113A"/>
    <w:rsid w:val="00BD2AEB"/>
    <w:rsid w:val="00BD3F12"/>
    <w:rsid w:val="00BD4325"/>
    <w:rsid w:val="00BD4754"/>
    <w:rsid w:val="00BE2690"/>
    <w:rsid w:val="00BE2E2F"/>
    <w:rsid w:val="00BE42A0"/>
    <w:rsid w:val="00BE611D"/>
    <w:rsid w:val="00BE719D"/>
    <w:rsid w:val="00BE75A4"/>
    <w:rsid w:val="00BF074A"/>
    <w:rsid w:val="00BF1427"/>
    <w:rsid w:val="00BF1D06"/>
    <w:rsid w:val="00BF2378"/>
    <w:rsid w:val="00BF2D55"/>
    <w:rsid w:val="00BF2FD8"/>
    <w:rsid w:val="00BF3FA4"/>
    <w:rsid w:val="00BF49DF"/>
    <w:rsid w:val="00BF560A"/>
    <w:rsid w:val="00BF5CAC"/>
    <w:rsid w:val="00BF6724"/>
    <w:rsid w:val="00BF68BD"/>
    <w:rsid w:val="00C0033E"/>
    <w:rsid w:val="00C02969"/>
    <w:rsid w:val="00C031CE"/>
    <w:rsid w:val="00C06827"/>
    <w:rsid w:val="00C07560"/>
    <w:rsid w:val="00C07771"/>
    <w:rsid w:val="00C10797"/>
    <w:rsid w:val="00C10CA9"/>
    <w:rsid w:val="00C12BE9"/>
    <w:rsid w:val="00C12D82"/>
    <w:rsid w:val="00C15A67"/>
    <w:rsid w:val="00C2042B"/>
    <w:rsid w:val="00C209E2"/>
    <w:rsid w:val="00C20A25"/>
    <w:rsid w:val="00C22E28"/>
    <w:rsid w:val="00C2416E"/>
    <w:rsid w:val="00C317B0"/>
    <w:rsid w:val="00C329D3"/>
    <w:rsid w:val="00C352E4"/>
    <w:rsid w:val="00C36009"/>
    <w:rsid w:val="00C41089"/>
    <w:rsid w:val="00C47304"/>
    <w:rsid w:val="00C474E5"/>
    <w:rsid w:val="00C4771B"/>
    <w:rsid w:val="00C53BC3"/>
    <w:rsid w:val="00C55464"/>
    <w:rsid w:val="00C60338"/>
    <w:rsid w:val="00C603DF"/>
    <w:rsid w:val="00C65DDD"/>
    <w:rsid w:val="00C67074"/>
    <w:rsid w:val="00C73282"/>
    <w:rsid w:val="00C735B9"/>
    <w:rsid w:val="00C80E89"/>
    <w:rsid w:val="00C818BF"/>
    <w:rsid w:val="00C82108"/>
    <w:rsid w:val="00C83EEF"/>
    <w:rsid w:val="00C866B4"/>
    <w:rsid w:val="00C91609"/>
    <w:rsid w:val="00C939DF"/>
    <w:rsid w:val="00C9442D"/>
    <w:rsid w:val="00CA025B"/>
    <w:rsid w:val="00CA0721"/>
    <w:rsid w:val="00CA198F"/>
    <w:rsid w:val="00CA383F"/>
    <w:rsid w:val="00CA38B7"/>
    <w:rsid w:val="00CB0D63"/>
    <w:rsid w:val="00CB396D"/>
    <w:rsid w:val="00CB49E3"/>
    <w:rsid w:val="00CC0406"/>
    <w:rsid w:val="00CC1A92"/>
    <w:rsid w:val="00CC2D4A"/>
    <w:rsid w:val="00CC554D"/>
    <w:rsid w:val="00CC5892"/>
    <w:rsid w:val="00CC5F41"/>
    <w:rsid w:val="00CD009D"/>
    <w:rsid w:val="00CD25F4"/>
    <w:rsid w:val="00CD2952"/>
    <w:rsid w:val="00CD2A3A"/>
    <w:rsid w:val="00CD2EAE"/>
    <w:rsid w:val="00CD3BCD"/>
    <w:rsid w:val="00CD4A27"/>
    <w:rsid w:val="00CD56EC"/>
    <w:rsid w:val="00CD58E6"/>
    <w:rsid w:val="00CD593B"/>
    <w:rsid w:val="00CD6AB1"/>
    <w:rsid w:val="00CE323F"/>
    <w:rsid w:val="00CE392C"/>
    <w:rsid w:val="00CE5C29"/>
    <w:rsid w:val="00CE75AB"/>
    <w:rsid w:val="00CF0657"/>
    <w:rsid w:val="00CF0F73"/>
    <w:rsid w:val="00CF2598"/>
    <w:rsid w:val="00CF317A"/>
    <w:rsid w:val="00CF324D"/>
    <w:rsid w:val="00CF3D36"/>
    <w:rsid w:val="00CF5943"/>
    <w:rsid w:val="00CF5A4C"/>
    <w:rsid w:val="00D01491"/>
    <w:rsid w:val="00D021A5"/>
    <w:rsid w:val="00D03317"/>
    <w:rsid w:val="00D04A31"/>
    <w:rsid w:val="00D05DE5"/>
    <w:rsid w:val="00D06920"/>
    <w:rsid w:val="00D10137"/>
    <w:rsid w:val="00D10E3D"/>
    <w:rsid w:val="00D12A18"/>
    <w:rsid w:val="00D13989"/>
    <w:rsid w:val="00D1426C"/>
    <w:rsid w:val="00D17A2E"/>
    <w:rsid w:val="00D22421"/>
    <w:rsid w:val="00D231C8"/>
    <w:rsid w:val="00D261B6"/>
    <w:rsid w:val="00D263F1"/>
    <w:rsid w:val="00D31B9D"/>
    <w:rsid w:val="00D32F27"/>
    <w:rsid w:val="00D3606B"/>
    <w:rsid w:val="00D36B5F"/>
    <w:rsid w:val="00D36D0C"/>
    <w:rsid w:val="00D413DC"/>
    <w:rsid w:val="00D42E81"/>
    <w:rsid w:val="00D43AAF"/>
    <w:rsid w:val="00D457B9"/>
    <w:rsid w:val="00D47758"/>
    <w:rsid w:val="00D47833"/>
    <w:rsid w:val="00D4788B"/>
    <w:rsid w:val="00D50C77"/>
    <w:rsid w:val="00D51861"/>
    <w:rsid w:val="00D60BDB"/>
    <w:rsid w:val="00D61265"/>
    <w:rsid w:val="00D625C5"/>
    <w:rsid w:val="00D626FE"/>
    <w:rsid w:val="00D64FD0"/>
    <w:rsid w:val="00D65FFA"/>
    <w:rsid w:val="00D66057"/>
    <w:rsid w:val="00D6627E"/>
    <w:rsid w:val="00D6742E"/>
    <w:rsid w:val="00D747F5"/>
    <w:rsid w:val="00D76746"/>
    <w:rsid w:val="00D770BF"/>
    <w:rsid w:val="00D77CF3"/>
    <w:rsid w:val="00D77E49"/>
    <w:rsid w:val="00D82732"/>
    <w:rsid w:val="00D836E9"/>
    <w:rsid w:val="00D850EF"/>
    <w:rsid w:val="00D85DAE"/>
    <w:rsid w:val="00D8799C"/>
    <w:rsid w:val="00D879D8"/>
    <w:rsid w:val="00D92FFC"/>
    <w:rsid w:val="00D93BF9"/>
    <w:rsid w:val="00D9695B"/>
    <w:rsid w:val="00D972A1"/>
    <w:rsid w:val="00DA0F92"/>
    <w:rsid w:val="00DA5A9A"/>
    <w:rsid w:val="00DA6758"/>
    <w:rsid w:val="00DC3418"/>
    <w:rsid w:val="00DC5694"/>
    <w:rsid w:val="00DD0CDF"/>
    <w:rsid w:val="00DD1ADC"/>
    <w:rsid w:val="00DD68E8"/>
    <w:rsid w:val="00DE10C3"/>
    <w:rsid w:val="00DE24E6"/>
    <w:rsid w:val="00DE2E52"/>
    <w:rsid w:val="00DE3E27"/>
    <w:rsid w:val="00DE5EBE"/>
    <w:rsid w:val="00DE6D21"/>
    <w:rsid w:val="00DE7E68"/>
    <w:rsid w:val="00DF2E27"/>
    <w:rsid w:val="00DF3E3A"/>
    <w:rsid w:val="00DF486C"/>
    <w:rsid w:val="00DF5F00"/>
    <w:rsid w:val="00E010C4"/>
    <w:rsid w:val="00E03348"/>
    <w:rsid w:val="00E039BD"/>
    <w:rsid w:val="00E12B35"/>
    <w:rsid w:val="00E1380E"/>
    <w:rsid w:val="00E13B60"/>
    <w:rsid w:val="00E1535E"/>
    <w:rsid w:val="00E16CC2"/>
    <w:rsid w:val="00E21897"/>
    <w:rsid w:val="00E24A5B"/>
    <w:rsid w:val="00E316EC"/>
    <w:rsid w:val="00E31F3A"/>
    <w:rsid w:val="00E42836"/>
    <w:rsid w:val="00E43150"/>
    <w:rsid w:val="00E4374B"/>
    <w:rsid w:val="00E44538"/>
    <w:rsid w:val="00E46615"/>
    <w:rsid w:val="00E47056"/>
    <w:rsid w:val="00E528B2"/>
    <w:rsid w:val="00E53A6B"/>
    <w:rsid w:val="00E5495B"/>
    <w:rsid w:val="00E557C7"/>
    <w:rsid w:val="00E5593D"/>
    <w:rsid w:val="00E63BD4"/>
    <w:rsid w:val="00E7087B"/>
    <w:rsid w:val="00E70E66"/>
    <w:rsid w:val="00E74A21"/>
    <w:rsid w:val="00E75AF0"/>
    <w:rsid w:val="00E83C84"/>
    <w:rsid w:val="00E84BF7"/>
    <w:rsid w:val="00E84BFB"/>
    <w:rsid w:val="00E852D6"/>
    <w:rsid w:val="00E9024E"/>
    <w:rsid w:val="00E90728"/>
    <w:rsid w:val="00E91257"/>
    <w:rsid w:val="00E92CC7"/>
    <w:rsid w:val="00E9387C"/>
    <w:rsid w:val="00EA0F62"/>
    <w:rsid w:val="00EA29D0"/>
    <w:rsid w:val="00EA46C7"/>
    <w:rsid w:val="00EA49DF"/>
    <w:rsid w:val="00EA6EC0"/>
    <w:rsid w:val="00EB06AF"/>
    <w:rsid w:val="00EB4B83"/>
    <w:rsid w:val="00EB4DBC"/>
    <w:rsid w:val="00EB5C8C"/>
    <w:rsid w:val="00EB6061"/>
    <w:rsid w:val="00EC0F11"/>
    <w:rsid w:val="00EC4733"/>
    <w:rsid w:val="00EC6EF4"/>
    <w:rsid w:val="00EC7418"/>
    <w:rsid w:val="00EC7A0B"/>
    <w:rsid w:val="00ED06EE"/>
    <w:rsid w:val="00ED0861"/>
    <w:rsid w:val="00ED3EE5"/>
    <w:rsid w:val="00ED5147"/>
    <w:rsid w:val="00ED663C"/>
    <w:rsid w:val="00ED6A2D"/>
    <w:rsid w:val="00ED6F49"/>
    <w:rsid w:val="00ED71A1"/>
    <w:rsid w:val="00EE0A4F"/>
    <w:rsid w:val="00EE4177"/>
    <w:rsid w:val="00EE6B47"/>
    <w:rsid w:val="00EF2516"/>
    <w:rsid w:val="00EF3887"/>
    <w:rsid w:val="00EF3C5C"/>
    <w:rsid w:val="00EF523B"/>
    <w:rsid w:val="00EF6112"/>
    <w:rsid w:val="00EF681B"/>
    <w:rsid w:val="00EF7BEE"/>
    <w:rsid w:val="00F02136"/>
    <w:rsid w:val="00F052B7"/>
    <w:rsid w:val="00F05C27"/>
    <w:rsid w:val="00F0732E"/>
    <w:rsid w:val="00F07465"/>
    <w:rsid w:val="00F1015B"/>
    <w:rsid w:val="00F1119E"/>
    <w:rsid w:val="00F1138D"/>
    <w:rsid w:val="00F159B2"/>
    <w:rsid w:val="00F15A26"/>
    <w:rsid w:val="00F168C6"/>
    <w:rsid w:val="00F16B97"/>
    <w:rsid w:val="00F17A40"/>
    <w:rsid w:val="00F17ECB"/>
    <w:rsid w:val="00F244C9"/>
    <w:rsid w:val="00F257A5"/>
    <w:rsid w:val="00F25AEE"/>
    <w:rsid w:val="00F30302"/>
    <w:rsid w:val="00F3071F"/>
    <w:rsid w:val="00F31178"/>
    <w:rsid w:val="00F31BD7"/>
    <w:rsid w:val="00F34378"/>
    <w:rsid w:val="00F352A0"/>
    <w:rsid w:val="00F35AD5"/>
    <w:rsid w:val="00F41F2A"/>
    <w:rsid w:val="00F41FE7"/>
    <w:rsid w:val="00F4310A"/>
    <w:rsid w:val="00F44894"/>
    <w:rsid w:val="00F452CB"/>
    <w:rsid w:val="00F4603E"/>
    <w:rsid w:val="00F5081C"/>
    <w:rsid w:val="00F56658"/>
    <w:rsid w:val="00F56CA6"/>
    <w:rsid w:val="00F57723"/>
    <w:rsid w:val="00F63F07"/>
    <w:rsid w:val="00F65C8A"/>
    <w:rsid w:val="00F66C0E"/>
    <w:rsid w:val="00F67A4B"/>
    <w:rsid w:val="00F74219"/>
    <w:rsid w:val="00F75F51"/>
    <w:rsid w:val="00F76E4C"/>
    <w:rsid w:val="00F826A2"/>
    <w:rsid w:val="00F82BC2"/>
    <w:rsid w:val="00F8355F"/>
    <w:rsid w:val="00F83AAC"/>
    <w:rsid w:val="00F84459"/>
    <w:rsid w:val="00F863C7"/>
    <w:rsid w:val="00F86805"/>
    <w:rsid w:val="00F924A8"/>
    <w:rsid w:val="00F92F8F"/>
    <w:rsid w:val="00F97813"/>
    <w:rsid w:val="00FA2262"/>
    <w:rsid w:val="00FA2983"/>
    <w:rsid w:val="00FB1DC0"/>
    <w:rsid w:val="00FB572A"/>
    <w:rsid w:val="00FB70F1"/>
    <w:rsid w:val="00FC11DC"/>
    <w:rsid w:val="00FC4395"/>
    <w:rsid w:val="00FC5CB3"/>
    <w:rsid w:val="00FD1E59"/>
    <w:rsid w:val="00FD1EE0"/>
    <w:rsid w:val="00FD32FB"/>
    <w:rsid w:val="00FD450D"/>
    <w:rsid w:val="00FD6532"/>
    <w:rsid w:val="00FE280B"/>
    <w:rsid w:val="00FE3BB2"/>
    <w:rsid w:val="00FE41FE"/>
    <w:rsid w:val="00FE7009"/>
    <w:rsid w:val="00FF687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8E28F-233A-4E07-8EB6-2A78C9A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C965-41E6-40DE-A3B9-2D61A7E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</cp:lastModifiedBy>
  <cp:revision>2</cp:revision>
  <cp:lastPrinted>2020-11-04T21:46:00Z</cp:lastPrinted>
  <dcterms:created xsi:type="dcterms:W3CDTF">2023-06-23T19:16:00Z</dcterms:created>
  <dcterms:modified xsi:type="dcterms:W3CDTF">2023-06-23T19:16:00Z</dcterms:modified>
</cp:coreProperties>
</file>